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6F067B5"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F69FC">
        <w:rPr>
          <w:sz w:val="32"/>
          <w:szCs w:val="32"/>
        </w:rPr>
        <w:t>089</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EF373A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D0161E">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3251DCD7"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D0161E">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246F95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FF69FC">
        <w:t>2</w:t>
      </w:r>
      <w:r w:rsidR="004C157B">
        <w:rPr>
          <w:rFonts w:hint="eastAsia"/>
        </w:rPr>
        <w:t>月</w:t>
      </w:r>
      <w:r w:rsidR="00ED416E">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A530" w14:textId="77777777" w:rsidR="008C3696" w:rsidRDefault="008C3696" w:rsidP="00126CDB">
      <w:r>
        <w:separator/>
      </w:r>
    </w:p>
  </w:endnote>
  <w:endnote w:type="continuationSeparator" w:id="0">
    <w:p w14:paraId="74D32AE7" w14:textId="77777777" w:rsidR="008C3696" w:rsidRDefault="008C369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B3CD" w14:textId="77777777" w:rsidR="008C3696" w:rsidRDefault="008C3696" w:rsidP="00126CDB">
      <w:r>
        <w:separator/>
      </w:r>
    </w:p>
  </w:footnote>
  <w:footnote w:type="continuationSeparator" w:id="0">
    <w:p w14:paraId="7F9B9CBF" w14:textId="77777777" w:rsidR="008C3696" w:rsidRDefault="008C369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696"/>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0FF69FC"/>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7</cp:revision>
  <cp:lastPrinted>2021-05-20T02:39:00Z</cp:lastPrinted>
  <dcterms:created xsi:type="dcterms:W3CDTF">2016-11-10T12:11:00Z</dcterms:created>
  <dcterms:modified xsi:type="dcterms:W3CDTF">2021-12-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